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37"/>
        <w:gridCol w:w="2977"/>
        <w:gridCol w:w="1984"/>
        <w:gridCol w:w="993"/>
        <w:gridCol w:w="1842"/>
        <w:gridCol w:w="567"/>
        <w:gridCol w:w="284"/>
        <w:gridCol w:w="1843"/>
      </w:tblGrid>
      <w:tr w:rsidR="0023779A" w:rsidRPr="0023779A" w:rsidTr="00E83D32">
        <w:trPr>
          <w:trHeight w:hRule="exact" w:val="510"/>
        </w:trPr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29" w:rsidRPr="006F0D71" w:rsidRDefault="00744529" w:rsidP="00254BE9">
            <w:pPr>
              <w:spacing w:line="340" w:lineRule="exact"/>
              <w:rPr>
                <w:color w:val="FF0000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29" w:rsidRPr="0023779A" w:rsidRDefault="00643F88" w:rsidP="00254BE9">
            <w:pPr>
              <w:spacing w:line="340" w:lineRule="exact"/>
            </w:pPr>
            <w:r>
              <w:rPr>
                <w:rFonts w:hint="eastAsia"/>
              </w:rPr>
              <w:t>駿河太郎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29" w:rsidRPr="006F0D71" w:rsidRDefault="00744529" w:rsidP="00254BE9">
            <w:pPr>
              <w:spacing w:line="340" w:lineRule="exact"/>
              <w:rPr>
                <w:color w:val="FF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29" w:rsidRPr="0023779A" w:rsidRDefault="00643F88" w:rsidP="00254BE9">
            <w:pPr>
              <w:spacing w:line="340" w:lineRule="exact"/>
            </w:pPr>
            <w:r>
              <w:rPr>
                <w:rFonts w:hint="eastAsia"/>
              </w:rPr>
              <w:t>12345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529" w:rsidRPr="006F0D71" w:rsidRDefault="00744529" w:rsidP="00254BE9">
            <w:pPr>
              <w:spacing w:line="340" w:lineRule="exact"/>
              <w:rPr>
                <w:color w:val="FF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F88" w:rsidRPr="0023779A" w:rsidRDefault="00643F88" w:rsidP="00254BE9">
            <w:pPr>
              <w:spacing w:line="340" w:lineRule="exact"/>
            </w:pPr>
            <w:r>
              <w:rPr>
                <w:rFonts w:hint="eastAsia"/>
              </w:rPr>
              <w:t>Ｈ30</w:t>
            </w:r>
            <w:r w:rsidR="004C1386">
              <w:t xml:space="preserve">   </w:t>
            </w:r>
            <w:r>
              <w:rPr>
                <w:rFonts w:hint="eastAsia"/>
              </w:rPr>
              <w:t>11</w:t>
            </w:r>
            <w:r w:rsidR="004C1386">
              <w:t xml:space="preserve">   </w:t>
            </w:r>
            <w:r>
              <w:rPr>
                <w:rFonts w:hint="eastAsia"/>
              </w:rPr>
              <w:t>30</w:t>
            </w:r>
          </w:p>
        </w:tc>
      </w:tr>
      <w:tr w:rsidR="00744529" w:rsidRPr="0023779A" w:rsidTr="00E83D32">
        <w:trPr>
          <w:trHeight w:hRule="exact" w:val="510"/>
        </w:trPr>
        <w:tc>
          <w:tcPr>
            <w:tcW w:w="106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44529" w:rsidRPr="006F0D71" w:rsidRDefault="00744529" w:rsidP="00254BE9">
            <w:pPr>
              <w:spacing w:line="340" w:lineRule="exact"/>
              <w:rPr>
                <w:color w:val="FF0000"/>
              </w:rPr>
            </w:pPr>
          </w:p>
        </w:tc>
      </w:tr>
      <w:tr w:rsidR="00744529" w:rsidRPr="0023779A" w:rsidTr="00596B62">
        <w:trPr>
          <w:trHeight w:hRule="exact" w:val="1020"/>
        </w:trPr>
        <w:tc>
          <w:tcPr>
            <w:tcW w:w="106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3F88" w:rsidRPr="0023779A" w:rsidRDefault="00AB53AE" w:rsidP="00AB53AE">
            <w:pPr>
              <w:spacing w:line="240" w:lineRule="exact"/>
            </w:pPr>
            <w:r>
              <w:rPr>
                <w:rFonts w:hint="eastAsia"/>
              </w:rPr>
              <w:t>居住環境は　家族構成は　現在傷病は　既往歴は　サービス利用</w:t>
            </w:r>
            <w:r w:rsidR="003A421F">
              <w:rPr>
                <w:rFonts w:hint="eastAsia"/>
              </w:rPr>
              <w:t>継続</w:t>
            </w:r>
            <w:r>
              <w:rPr>
                <w:rFonts w:hint="eastAsia"/>
              </w:rPr>
              <w:t>意向あり　立会者：　聞き取り：</w:t>
            </w:r>
          </w:p>
        </w:tc>
      </w:tr>
      <w:tr w:rsidR="00744529" w:rsidRPr="0023779A" w:rsidTr="00254BE9">
        <w:trPr>
          <w:trHeight w:hRule="exact" w:val="510"/>
        </w:trPr>
        <w:tc>
          <w:tcPr>
            <w:tcW w:w="106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44529" w:rsidRPr="006F0D71" w:rsidRDefault="006F0D71" w:rsidP="00254BE9">
            <w:pPr>
              <w:spacing w:line="340" w:lineRule="exac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１</w:t>
            </w:r>
          </w:p>
        </w:tc>
      </w:tr>
      <w:tr w:rsidR="00744529" w:rsidRPr="0023779A" w:rsidTr="00E83D32">
        <w:trPr>
          <w:gridBefore w:val="1"/>
          <w:wBefore w:w="137" w:type="dxa"/>
          <w:trHeight w:hRule="exact" w:val="453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1F15" w:rsidRPr="0023779A" w:rsidRDefault="00C94E23" w:rsidP="00254BE9">
            <w:pPr>
              <w:spacing w:line="340" w:lineRule="exact"/>
            </w:pPr>
            <w:r>
              <w:rPr>
                <w:rFonts w:hint="eastAsia"/>
              </w:rPr>
              <w:t xml:space="preserve">１　</w:t>
            </w:r>
            <w:r w:rsidR="00AB53AE">
              <w:rPr>
                <w:rFonts w:hint="eastAsia"/>
              </w:rPr>
              <w:t xml:space="preserve">座位にて実施　両上肢前横挙上保持　</w:t>
            </w:r>
            <w:r w:rsidR="00A358CC">
              <w:rPr>
                <w:rFonts w:hint="eastAsia"/>
              </w:rPr>
              <w:t xml:space="preserve">左上肢　右上肢　</w:t>
            </w:r>
            <w:r w:rsidR="00AB53AE">
              <w:rPr>
                <w:rFonts w:hint="eastAsia"/>
              </w:rPr>
              <w:t>両下肢伸展　左下肢　右下肢</w:t>
            </w:r>
          </w:p>
          <w:p w:rsidR="00C51F15" w:rsidRPr="0023779A" w:rsidRDefault="00C94E23" w:rsidP="00254BE9">
            <w:pPr>
              <w:spacing w:line="340" w:lineRule="exact"/>
            </w:pPr>
            <w:r>
              <w:rPr>
                <w:rFonts w:hint="eastAsia"/>
              </w:rPr>
              <w:t xml:space="preserve">２　</w:t>
            </w:r>
            <w:r w:rsidR="00AB53AE">
              <w:rPr>
                <w:rFonts w:hint="eastAsia"/>
              </w:rPr>
              <w:t>左肩　右肩　左膝　右膝　股関節</w:t>
            </w:r>
          </w:p>
          <w:p w:rsidR="00C51F15" w:rsidRPr="0023779A" w:rsidRDefault="00AB53AE" w:rsidP="00254BE9">
            <w:pPr>
              <w:spacing w:line="340" w:lineRule="exact"/>
            </w:pPr>
            <w:r>
              <w:rPr>
                <w:rFonts w:hint="eastAsia"/>
              </w:rPr>
              <w:t xml:space="preserve">10　</w:t>
            </w:r>
          </w:p>
          <w:p w:rsidR="00596B62" w:rsidRPr="0023779A" w:rsidRDefault="00AB53AE" w:rsidP="00596B62">
            <w:pPr>
              <w:spacing w:line="340" w:lineRule="exact"/>
            </w:pPr>
            <w:r>
              <w:rPr>
                <w:rFonts w:hint="eastAsia"/>
              </w:rPr>
              <w:t xml:space="preserve">11　</w:t>
            </w:r>
          </w:p>
          <w:p w:rsidR="004C1386" w:rsidRPr="0023779A" w:rsidRDefault="004C1386" w:rsidP="00254BE9">
            <w:pPr>
              <w:spacing w:line="340" w:lineRule="exact"/>
            </w:pPr>
          </w:p>
        </w:tc>
      </w:tr>
      <w:tr w:rsidR="00744529" w:rsidRPr="0023779A" w:rsidTr="00254BE9">
        <w:trPr>
          <w:trHeight w:hRule="exact" w:val="510"/>
        </w:trPr>
        <w:tc>
          <w:tcPr>
            <w:tcW w:w="106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44529" w:rsidRPr="006F0D71" w:rsidRDefault="006F0D71" w:rsidP="00254BE9">
            <w:pPr>
              <w:spacing w:line="340" w:lineRule="exac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２</w:t>
            </w:r>
          </w:p>
        </w:tc>
      </w:tr>
      <w:tr w:rsidR="00744529" w:rsidRPr="0023779A" w:rsidTr="00E83D32">
        <w:trPr>
          <w:gridBefore w:val="1"/>
          <w:wBefore w:w="137" w:type="dxa"/>
          <w:trHeight w:hRule="exact" w:val="4139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1386" w:rsidRPr="0023779A" w:rsidRDefault="004C1386" w:rsidP="00254BE9">
            <w:pPr>
              <w:spacing w:line="340" w:lineRule="exact"/>
            </w:pPr>
            <w:r>
              <w:rPr>
                <w:rFonts w:hint="eastAsia"/>
              </w:rPr>
              <w:t xml:space="preserve">１　</w:t>
            </w:r>
          </w:p>
          <w:p w:rsidR="004C1386" w:rsidRPr="0023779A" w:rsidRDefault="004C1386" w:rsidP="00254BE9">
            <w:pPr>
              <w:spacing w:line="340" w:lineRule="exact"/>
            </w:pPr>
            <w:r>
              <w:rPr>
                <w:rFonts w:hint="eastAsia"/>
              </w:rPr>
              <w:t xml:space="preserve">２　</w:t>
            </w:r>
            <w:r w:rsidR="00AB53AE">
              <w:rPr>
                <w:rFonts w:hint="eastAsia"/>
              </w:rPr>
              <w:t>室内　外出時</w:t>
            </w:r>
          </w:p>
          <w:p w:rsidR="004C1386" w:rsidRDefault="00AB53AE" w:rsidP="00254BE9">
            <w:pPr>
              <w:spacing w:line="340" w:lineRule="exact"/>
            </w:pPr>
            <w:r>
              <w:rPr>
                <w:rFonts w:hint="eastAsia"/>
              </w:rPr>
              <w:t xml:space="preserve">４　</w:t>
            </w:r>
          </w:p>
          <w:p w:rsidR="00AB53AE" w:rsidRDefault="00AB53AE" w:rsidP="00254BE9">
            <w:pPr>
              <w:spacing w:line="340" w:lineRule="exact"/>
            </w:pPr>
            <w:r>
              <w:rPr>
                <w:rFonts w:hint="eastAsia"/>
              </w:rPr>
              <w:t xml:space="preserve">５　</w:t>
            </w:r>
          </w:p>
          <w:p w:rsidR="00AB53AE" w:rsidRDefault="00AB53AE" w:rsidP="00254BE9">
            <w:pPr>
              <w:spacing w:line="340" w:lineRule="exact"/>
            </w:pPr>
            <w:r>
              <w:rPr>
                <w:rFonts w:hint="eastAsia"/>
              </w:rPr>
              <w:t xml:space="preserve">６　</w:t>
            </w:r>
          </w:p>
          <w:p w:rsidR="00977AF1" w:rsidRPr="0023779A" w:rsidRDefault="00977AF1" w:rsidP="00977AF1">
            <w:pPr>
              <w:spacing w:line="340" w:lineRule="exact"/>
            </w:pPr>
            <w:r>
              <w:rPr>
                <w:rFonts w:hint="eastAsia"/>
              </w:rPr>
              <w:t>７～（９）</w:t>
            </w:r>
          </w:p>
          <w:p w:rsidR="004C1386" w:rsidRPr="0023779A" w:rsidRDefault="00977AF1" w:rsidP="00254BE9">
            <w:pPr>
              <w:spacing w:line="340" w:lineRule="exact"/>
            </w:pPr>
            <w:r>
              <w:rPr>
                <w:rFonts w:hint="eastAsia"/>
              </w:rPr>
              <w:t xml:space="preserve">10　</w:t>
            </w:r>
          </w:p>
          <w:p w:rsidR="004C1386" w:rsidRPr="0023779A" w:rsidRDefault="00977AF1" w:rsidP="00254BE9">
            <w:pPr>
              <w:spacing w:line="340" w:lineRule="exact"/>
            </w:pPr>
            <w:r>
              <w:rPr>
                <w:rFonts w:hint="eastAsia"/>
              </w:rPr>
              <w:t xml:space="preserve">11　</w:t>
            </w:r>
          </w:p>
          <w:p w:rsidR="00744529" w:rsidRPr="0023779A" w:rsidRDefault="00977AF1" w:rsidP="00977AF1">
            <w:pPr>
              <w:spacing w:line="340" w:lineRule="exact"/>
            </w:pPr>
            <w:r>
              <w:rPr>
                <w:rFonts w:hint="eastAsia"/>
              </w:rPr>
              <w:t xml:space="preserve">12　</w:t>
            </w:r>
          </w:p>
        </w:tc>
      </w:tr>
      <w:tr w:rsidR="00744529" w:rsidRPr="0023779A" w:rsidTr="00254BE9">
        <w:trPr>
          <w:trHeight w:hRule="exact" w:val="510"/>
        </w:trPr>
        <w:tc>
          <w:tcPr>
            <w:tcW w:w="106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44529" w:rsidRPr="006F0D71" w:rsidRDefault="006F0D71" w:rsidP="00254BE9">
            <w:pPr>
              <w:spacing w:line="340" w:lineRule="exac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３</w:t>
            </w:r>
          </w:p>
        </w:tc>
      </w:tr>
      <w:tr w:rsidR="00744529" w:rsidRPr="0023779A" w:rsidTr="00E83D32">
        <w:trPr>
          <w:gridBefore w:val="1"/>
          <w:wBefore w:w="137" w:type="dxa"/>
          <w:trHeight w:hRule="exact" w:val="3119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66DD" w:rsidRPr="0023779A" w:rsidRDefault="004C1386" w:rsidP="004366DD">
            <w:pPr>
              <w:spacing w:line="340" w:lineRule="exact"/>
            </w:pPr>
            <w:r>
              <w:rPr>
                <w:rFonts w:hint="eastAsia"/>
              </w:rPr>
              <w:t xml:space="preserve">１　</w:t>
            </w:r>
          </w:p>
          <w:p w:rsidR="00C51F15" w:rsidRPr="0023779A" w:rsidRDefault="00C51F15" w:rsidP="00254BE9">
            <w:pPr>
              <w:spacing w:line="340" w:lineRule="exact"/>
            </w:pPr>
          </w:p>
        </w:tc>
      </w:tr>
      <w:tr w:rsidR="00C94E23" w:rsidRPr="0023779A" w:rsidTr="00254BE9">
        <w:trPr>
          <w:trHeight w:hRule="exact" w:val="454"/>
        </w:trPr>
        <w:tc>
          <w:tcPr>
            <w:tcW w:w="87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E23" w:rsidRPr="006F0D71" w:rsidRDefault="00C94E23" w:rsidP="00254BE9">
            <w:pPr>
              <w:spacing w:line="340" w:lineRule="exact"/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E23" w:rsidRPr="0023779A" w:rsidRDefault="00C94E23" w:rsidP="00254BE9">
            <w:pPr>
              <w:spacing w:line="340" w:lineRule="exact"/>
            </w:pPr>
          </w:p>
        </w:tc>
      </w:tr>
      <w:tr w:rsidR="00C94E23" w:rsidRPr="0023779A" w:rsidTr="00254BE9">
        <w:trPr>
          <w:trHeight w:hRule="exact" w:val="851"/>
        </w:trPr>
        <w:tc>
          <w:tcPr>
            <w:tcW w:w="106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4E23" w:rsidRPr="006F0D71" w:rsidRDefault="006F0D71" w:rsidP="00254BE9">
            <w:pPr>
              <w:spacing w:line="340" w:lineRule="exac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４</w:t>
            </w:r>
          </w:p>
        </w:tc>
      </w:tr>
      <w:tr w:rsidR="00C94E23" w:rsidRPr="0023779A" w:rsidTr="00E83D32">
        <w:trPr>
          <w:gridBefore w:val="1"/>
          <w:wBefore w:w="137" w:type="dxa"/>
          <w:trHeight w:hRule="exact" w:val="5896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4E23" w:rsidRPr="00C94E23" w:rsidRDefault="003A421F" w:rsidP="00596B62">
            <w:pPr>
              <w:spacing w:line="340" w:lineRule="exact"/>
            </w:pPr>
            <w:r>
              <w:rPr>
                <w:rFonts w:hint="eastAsia"/>
              </w:rPr>
              <w:t>１～（15）</w:t>
            </w:r>
          </w:p>
        </w:tc>
      </w:tr>
      <w:tr w:rsidR="00C94E23" w:rsidRPr="0023779A" w:rsidTr="00254BE9">
        <w:trPr>
          <w:trHeight w:hRule="exact" w:val="510"/>
        </w:trPr>
        <w:tc>
          <w:tcPr>
            <w:tcW w:w="106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4E23" w:rsidRPr="006F0D71" w:rsidRDefault="006F0D71" w:rsidP="00254BE9">
            <w:pPr>
              <w:spacing w:line="340" w:lineRule="exac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５</w:t>
            </w:r>
          </w:p>
        </w:tc>
      </w:tr>
      <w:tr w:rsidR="00C94E23" w:rsidRPr="0023779A" w:rsidTr="00254BE9">
        <w:trPr>
          <w:gridBefore w:val="1"/>
          <w:wBefore w:w="137" w:type="dxa"/>
          <w:trHeight w:hRule="exact" w:val="266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1386" w:rsidRPr="0023779A" w:rsidRDefault="004C1386" w:rsidP="00254BE9">
            <w:pPr>
              <w:spacing w:line="340" w:lineRule="exact"/>
            </w:pPr>
            <w:r>
              <w:rPr>
                <w:rFonts w:hint="eastAsia"/>
              </w:rPr>
              <w:t xml:space="preserve">１　</w:t>
            </w:r>
            <w:r w:rsidR="00596B62">
              <w:rPr>
                <w:rFonts w:hint="eastAsia"/>
              </w:rPr>
              <w:t>内服一日に</w:t>
            </w:r>
          </w:p>
          <w:p w:rsidR="004C1386" w:rsidRPr="0023779A" w:rsidRDefault="004C1386" w:rsidP="00254BE9">
            <w:pPr>
              <w:spacing w:line="340" w:lineRule="exact"/>
            </w:pPr>
            <w:r>
              <w:rPr>
                <w:rFonts w:hint="eastAsia"/>
              </w:rPr>
              <w:t xml:space="preserve">２　</w:t>
            </w:r>
          </w:p>
          <w:p w:rsidR="004C1386" w:rsidRPr="0023779A" w:rsidRDefault="00596B62" w:rsidP="00254BE9">
            <w:pPr>
              <w:spacing w:line="340" w:lineRule="exact"/>
            </w:pPr>
            <w:r>
              <w:rPr>
                <w:rFonts w:hint="eastAsia"/>
              </w:rPr>
              <w:t xml:space="preserve">３　</w:t>
            </w:r>
          </w:p>
          <w:p w:rsidR="004C1386" w:rsidRPr="0023779A" w:rsidRDefault="00596B62" w:rsidP="00254BE9">
            <w:pPr>
              <w:spacing w:line="340" w:lineRule="exact"/>
            </w:pPr>
            <w:r>
              <w:rPr>
                <w:rFonts w:hint="eastAsia"/>
              </w:rPr>
              <w:t xml:space="preserve">５　</w:t>
            </w:r>
          </w:p>
          <w:p w:rsidR="00596B62" w:rsidRPr="0023779A" w:rsidRDefault="00596B62" w:rsidP="00596B62">
            <w:pPr>
              <w:spacing w:line="340" w:lineRule="exact"/>
            </w:pPr>
            <w:r>
              <w:rPr>
                <w:rFonts w:hint="eastAsia"/>
              </w:rPr>
              <w:t xml:space="preserve">６　</w:t>
            </w:r>
          </w:p>
          <w:p w:rsidR="00C94E23" w:rsidRPr="0023779A" w:rsidRDefault="00C94E23" w:rsidP="00254BE9">
            <w:pPr>
              <w:spacing w:line="340" w:lineRule="exact"/>
            </w:pPr>
          </w:p>
        </w:tc>
      </w:tr>
      <w:tr w:rsidR="00C94E23" w:rsidRPr="0023779A" w:rsidTr="00254BE9">
        <w:trPr>
          <w:trHeight w:hRule="exact" w:val="567"/>
        </w:trPr>
        <w:tc>
          <w:tcPr>
            <w:tcW w:w="106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4E23" w:rsidRPr="006F0D71" w:rsidRDefault="006F0D71" w:rsidP="00254BE9">
            <w:pPr>
              <w:spacing w:line="340" w:lineRule="exac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６</w:t>
            </w:r>
          </w:p>
        </w:tc>
      </w:tr>
      <w:tr w:rsidR="00C94E23" w:rsidRPr="0023779A" w:rsidTr="00E83D32">
        <w:trPr>
          <w:gridBefore w:val="1"/>
          <w:wBefore w:w="137" w:type="dxa"/>
          <w:trHeight w:hRule="exact" w:val="2041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96B62" w:rsidRPr="0023779A" w:rsidRDefault="00596B62" w:rsidP="00596B62">
            <w:pPr>
              <w:spacing w:line="340" w:lineRule="exact"/>
            </w:pPr>
          </w:p>
          <w:p w:rsidR="00C94E23" w:rsidRPr="0023779A" w:rsidRDefault="00C94E23" w:rsidP="00254BE9">
            <w:pPr>
              <w:spacing w:line="340" w:lineRule="exact"/>
            </w:pPr>
          </w:p>
        </w:tc>
      </w:tr>
      <w:tr w:rsidR="00C94E23" w:rsidRPr="0023779A" w:rsidTr="00254BE9">
        <w:trPr>
          <w:trHeight w:hRule="exact" w:val="510"/>
        </w:trPr>
        <w:tc>
          <w:tcPr>
            <w:tcW w:w="106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4E23" w:rsidRPr="006F0D71" w:rsidRDefault="006F0D71" w:rsidP="00254BE9">
            <w:pPr>
              <w:spacing w:line="340" w:lineRule="exac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７</w:t>
            </w:r>
          </w:p>
        </w:tc>
      </w:tr>
      <w:tr w:rsidR="00C94E23" w:rsidRPr="0023779A" w:rsidTr="00E83D32">
        <w:trPr>
          <w:gridBefore w:val="1"/>
          <w:wBefore w:w="137" w:type="dxa"/>
          <w:trHeight w:hRule="exact" w:val="1587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0D71" w:rsidRPr="0023779A" w:rsidRDefault="00596B62" w:rsidP="00254BE9">
            <w:pPr>
              <w:spacing w:line="340" w:lineRule="exact"/>
            </w:pPr>
            <w:r>
              <w:rPr>
                <w:rFonts w:hint="eastAsia"/>
              </w:rPr>
              <w:t>１</w:t>
            </w:r>
            <w:r w:rsidR="004C1386">
              <w:rPr>
                <w:rFonts w:hint="eastAsia"/>
              </w:rPr>
              <w:t xml:space="preserve">　</w:t>
            </w:r>
          </w:p>
          <w:p w:rsidR="00C94E23" w:rsidRPr="0023779A" w:rsidRDefault="00596B62" w:rsidP="00596B62">
            <w:pPr>
              <w:spacing w:line="340" w:lineRule="exact"/>
            </w:pPr>
            <w:r>
              <w:rPr>
                <w:rFonts w:hint="eastAsia"/>
              </w:rPr>
              <w:t xml:space="preserve">２　</w:t>
            </w:r>
          </w:p>
        </w:tc>
      </w:tr>
    </w:tbl>
    <w:p w:rsidR="006F0D71" w:rsidRDefault="006F0D71" w:rsidP="00254BE9">
      <w:pPr>
        <w:spacing w:line="340" w:lineRule="exact"/>
      </w:pPr>
    </w:p>
    <w:sectPr w:rsidR="006F0D71" w:rsidSect="006F0D71">
      <w:pgSz w:w="11906" w:h="16838"/>
      <w:pgMar w:top="737" w:right="680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0E3" w:rsidRDefault="004070E3" w:rsidP="00A7508B">
      <w:r>
        <w:separator/>
      </w:r>
    </w:p>
  </w:endnote>
  <w:endnote w:type="continuationSeparator" w:id="0">
    <w:p w:rsidR="004070E3" w:rsidRDefault="004070E3" w:rsidP="00A7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0E3" w:rsidRDefault="004070E3" w:rsidP="00A7508B">
      <w:r>
        <w:separator/>
      </w:r>
    </w:p>
  </w:footnote>
  <w:footnote w:type="continuationSeparator" w:id="0">
    <w:p w:rsidR="004070E3" w:rsidRDefault="004070E3" w:rsidP="00A75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529"/>
    <w:rsid w:val="000600E1"/>
    <w:rsid w:val="0023779A"/>
    <w:rsid w:val="00254BE9"/>
    <w:rsid w:val="003A421F"/>
    <w:rsid w:val="004070E3"/>
    <w:rsid w:val="004366DD"/>
    <w:rsid w:val="00471603"/>
    <w:rsid w:val="004C1386"/>
    <w:rsid w:val="00596B62"/>
    <w:rsid w:val="00643F88"/>
    <w:rsid w:val="006F0D71"/>
    <w:rsid w:val="00744529"/>
    <w:rsid w:val="00977AF1"/>
    <w:rsid w:val="00A358CC"/>
    <w:rsid w:val="00A7508B"/>
    <w:rsid w:val="00AB53AE"/>
    <w:rsid w:val="00C51F15"/>
    <w:rsid w:val="00C94E23"/>
    <w:rsid w:val="00CD56CE"/>
    <w:rsid w:val="00DB1660"/>
    <w:rsid w:val="00E2306E"/>
    <w:rsid w:val="00E83D32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6BE6F0-C5BC-43F2-B49F-C376D313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1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1F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50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508B"/>
  </w:style>
  <w:style w:type="paragraph" w:styleId="a8">
    <w:name w:val="footer"/>
    <w:basedOn w:val="a"/>
    <w:link w:val="a9"/>
    <w:uiPriority w:val="99"/>
    <w:unhideWhenUsed/>
    <w:rsid w:val="00A750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5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5C90-D219-4A92-8EBA-ED995EB7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8-10-29T06:18:00Z</cp:lastPrinted>
  <dcterms:created xsi:type="dcterms:W3CDTF">2019-02-08T00:38:00Z</dcterms:created>
  <dcterms:modified xsi:type="dcterms:W3CDTF">2019-02-08T00:38:00Z</dcterms:modified>
</cp:coreProperties>
</file>